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45585" w:rsidRDefault="00E670C2" w:rsidP="0084558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45585">
        <w:rPr>
          <w:sz w:val="26"/>
          <w:szCs w:val="26"/>
        </w:rPr>
        <w:t xml:space="preserve">От </w:t>
      </w:r>
      <w:r w:rsidR="00845585">
        <w:rPr>
          <w:sz w:val="26"/>
          <w:szCs w:val="26"/>
          <w:u w:val="single"/>
        </w:rPr>
        <w:t xml:space="preserve">     19.12.2025     </w:t>
      </w:r>
      <w:r w:rsidR="00845585">
        <w:rPr>
          <w:sz w:val="26"/>
          <w:szCs w:val="26"/>
        </w:rPr>
        <w:t xml:space="preserve"> №</w:t>
      </w:r>
      <w:r w:rsidR="00845585">
        <w:rPr>
          <w:sz w:val="26"/>
          <w:szCs w:val="26"/>
          <w:u w:val="single"/>
        </w:rPr>
        <w:t xml:space="preserve">   2053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Pr="001B6D92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65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213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E952E7" w:rsidRDefault="003018C8" w:rsidP="003018C8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57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183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E952E7" w:rsidRDefault="003018C8" w:rsidP="003018C8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50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158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E952E7" w:rsidRDefault="003018C8" w:rsidP="003018C8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44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131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E952E7" w:rsidRDefault="003018C8" w:rsidP="003018C8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36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132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E952E7" w:rsidRDefault="003018C8" w:rsidP="003018C8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33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133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E952E7" w:rsidRDefault="003018C8" w:rsidP="003018C8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30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115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E952E7" w:rsidRDefault="003018C8" w:rsidP="003018C8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27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096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E952E7" w:rsidRDefault="003018C8" w:rsidP="003018C8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21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090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E952E7" w:rsidRDefault="003018C8" w:rsidP="003018C8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07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070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E952E7" w:rsidRDefault="003018C8" w:rsidP="003018C8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09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061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E952E7" w:rsidRDefault="003018C8" w:rsidP="003018C8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296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057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Default="003018C8" w:rsidP="003018C8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298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051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Default="003018C8" w:rsidP="003018C8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02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052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Default="003018C8" w:rsidP="003018C8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01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054,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Default="003018C8" w:rsidP="003018C8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14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058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Default="003018C8" w:rsidP="003018C8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12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069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Default="003018C8" w:rsidP="003018C8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24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087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Default="003018C8" w:rsidP="003018C8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30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094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Default="003018C8" w:rsidP="003018C8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33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114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Default="003018C8" w:rsidP="003018C8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37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128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Default="003018C8" w:rsidP="003018C8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48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127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Default="003018C8" w:rsidP="003018C8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54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157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Default="003018C8" w:rsidP="003018C8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61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182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Default="003018C8" w:rsidP="003018C8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68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208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Default="003018C8" w:rsidP="003018C8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73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207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Default="003018C8" w:rsidP="003018C8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74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211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Default="003018C8" w:rsidP="003018C8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018C8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500365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18C8" w:rsidRPr="003018C8" w:rsidRDefault="003018C8" w:rsidP="003018C8">
            <w:pPr>
              <w:pStyle w:val="af1"/>
              <w:jc w:val="center"/>
              <w:rPr>
                <w:sz w:val="24"/>
                <w:szCs w:val="24"/>
              </w:rPr>
            </w:pPr>
            <w:r w:rsidRPr="003018C8">
              <w:rPr>
                <w:sz w:val="24"/>
                <w:szCs w:val="24"/>
              </w:rPr>
              <w:t>2165213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8C8" w:rsidRDefault="003018C8" w:rsidP="003018C8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467" w:rsidRDefault="00BC6467" w:rsidP="00406DC6">
      <w:r>
        <w:separator/>
      </w:r>
    </w:p>
  </w:endnote>
  <w:endnote w:type="continuationSeparator" w:id="0">
    <w:p w:rsidR="00BC6467" w:rsidRDefault="00BC646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467" w:rsidRDefault="00BC6467" w:rsidP="00406DC6">
      <w:r>
        <w:separator/>
      </w:r>
    </w:p>
  </w:footnote>
  <w:footnote w:type="continuationSeparator" w:id="0">
    <w:p w:rsidR="00BC6467" w:rsidRDefault="00BC646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3A2641">
        <w:pPr>
          <w:pStyle w:val="Header"/>
          <w:jc w:val="center"/>
        </w:pPr>
        <w:fldSimple w:instr="PAGE">
          <w:r w:rsidR="001B2BC9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18C8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A2641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352C0"/>
    <w:rsid w:val="00842F8B"/>
    <w:rsid w:val="00845585"/>
    <w:rsid w:val="00856ED1"/>
    <w:rsid w:val="00860947"/>
    <w:rsid w:val="00865C20"/>
    <w:rsid w:val="00867E1E"/>
    <w:rsid w:val="00881524"/>
    <w:rsid w:val="008862C2"/>
    <w:rsid w:val="008968E2"/>
    <w:rsid w:val="008A5D29"/>
    <w:rsid w:val="008C7A45"/>
    <w:rsid w:val="008E5E37"/>
    <w:rsid w:val="00906B18"/>
    <w:rsid w:val="00906E2B"/>
    <w:rsid w:val="009131D8"/>
    <w:rsid w:val="00937A88"/>
    <w:rsid w:val="00945AE0"/>
    <w:rsid w:val="0099270D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1FDB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C6467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157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4C538A-EFEC-466D-9DBA-C5A2D417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06:00Z</dcterms:created>
  <dcterms:modified xsi:type="dcterms:W3CDTF">2026-01-16T11:35:00Z</dcterms:modified>
  <dc:language>ru-RU</dc:language>
</cp:coreProperties>
</file>